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6B" w:rsidRPr="00402A6B" w:rsidRDefault="00402A6B" w:rsidP="00402A6B">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Миломаев Павел Сергеевич. Оценка кредитных организаций в процессе их реорганизации : Дис. ... канд. экон. наук : 08.00.10 : Тамбов, 2003 164 c. РГБ ОД, 61:04-8/4787</w:t>
      </w:r>
    </w:p>
    <w:p w:rsidR="00CA6471" w:rsidRDefault="00CA6471" w:rsidP="00402A6B"/>
    <w:p w:rsidR="00402A6B" w:rsidRPr="00402A6B" w:rsidRDefault="00402A6B" w:rsidP="00402A6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02A6B">
        <w:rPr>
          <w:rFonts w:ascii="Verdana" w:eastAsia="Times New Roman" w:hAnsi="Verdana" w:cs="Times New Roman"/>
          <w:b/>
          <w:bCs/>
          <w:color w:val="AC370B"/>
          <w:kern w:val="0"/>
          <w:sz w:val="29"/>
          <w:szCs w:val="29"/>
          <w:lang w:eastAsia="ru-RU"/>
        </w:rPr>
        <w:t>Содержание к диссертации</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Введение</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Глава 1. Кредитно-финансовые институты, их роль в экономике.</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1.1. Понятие кредитно-финансовых институтов. 11</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1.2. Экономическая необходимость оценки кредитных организаций. 19</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1.3. Зарубежный опыт оценки кредитных организаций: достоинства и недостатки. 25</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1.3.1. Концептуальные проблемы оценки стоимости банковской фирмы. 25</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1.3.2. Технологические особенности реструктуризации кредитных организаций. 31</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1.3.3. Мониторинг рейтинговых систем оценки состояния кредитных организаций. 41</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Глава 2. Совершенствование методик оценки кредитных организаций.</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2.1. Российский опыт оценки. 56</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2.2. Классификация существующих подходов к оценке кредитных организаций. 65</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2.3. Совершенствование методики определения стоимости банков в процессе реорганизации. 99</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2.3.1. Разработка методики оценки финансового состояния кредитных организаций. 99</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2.3.2. Оценка курсовой стоимости акций кредитных организаций. 107</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2.3.3. Особенности проведения оценки при слиянии и присоединении кредитных организаций. 110</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Глава 3. Эффективность механизма оценки кредитных организаций.</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3.1. Рыночная оценка стоимости банковского бизнеса в процессе присоединения кредитной организации. 120</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lastRenderedPageBreak/>
        <w:t>3.1.1. Метод определения стоимости чистых активов кредитных организаций. 120</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3.1.2. Применение метода ликвидационной стоимости акций и метода, основанного на показателях Р/Е и ESP. 132</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3.1.3. Использование доходной модели при оценке стоимости банка по капиталу. Согласование итоговых величин стоимости банка. 138</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3.2. Оценка влияния синергического эффекта от концентрации банковского капитала на развитие экономики в регионе. 146</w:t>
      </w:r>
    </w:p>
    <w:p w:rsidR="00402A6B" w:rsidRPr="00402A6B" w:rsidRDefault="00402A6B" w:rsidP="00402A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2A6B">
        <w:rPr>
          <w:rFonts w:ascii="Verdana" w:eastAsia="Times New Roman" w:hAnsi="Verdana" w:cs="Times New Roman"/>
          <w:color w:val="000000"/>
          <w:kern w:val="0"/>
          <w:sz w:val="23"/>
          <w:szCs w:val="23"/>
          <w:lang w:eastAsia="ru-RU"/>
        </w:rPr>
        <w:t>Заключение Литература</w:t>
      </w:r>
    </w:p>
    <w:p w:rsidR="00402A6B" w:rsidRDefault="00402A6B" w:rsidP="00402A6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реди множества кредитно-финансовых институтов, функционирующих на российском рынке, банки отличаются специфическими чертами, связанными с правовой системой и особенностями данного бизнеса. Количество банков на российском рынке продолжает сокращаться вследствие обостряющейся конкуренции, ужесточения монетарной политики со стороны государства, повышающихся требований по достаточности капитала, снижения доходности во всех сегментах финансовых рынков, невысокого уровня профессионализма управленческих кадров в изменившейся экономической ситуации. Поэтому возрастает потребность в оценке стоимости банковского капитала.</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Рыночная оценка кредитных организаций представляет собой целенаправленный, последовательный процесс определения стоимости его капитала или актив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Потребность в рыночной оценке капитала, активов и пассивов кредитных организаций возникает тогда, когда они становятся потенциальными или реальными объектами рыночных процессов и сделок: купли-продажи, ликвидации, приватизации, акционирования, передачи в доверительное управление или аренду имущества кредитной организации, передачи в качестве вклада в уставный капитал пакета акций в денежном выражении с учетом факторов времени, рисков и доходност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ыбор темы исследования объясняется следующим: во-первых, на современной ступени развития рыночных отношений возникает как возможность (накопленный теоретический и практический опыт, отработанные методики, современные информационно-технические средства), так и необходимость денежного выражения стоимости кредитных институтов как особого товара.</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о-вторых, возрастает потребность в оценке бизнеса кредитно-финансовых институтов при инвестировании, кредитовании, страховании, исчислении налогооблагаемой базы, а также в целях повышения эффективности управления и максимизации ценности банковской фирмы.</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lastRenderedPageBreak/>
        <w:t>В-третьих, кредитно-финансовые институты России, вступив в период серьезных преобразований, вызванных изменениями на финансовом рынке, столкнулись с кризисными явлениями, свойственными переходной рыночной экономике. Эти процессы, увеличивая риски проведения кредитно-финансовых операций, обостряют проблему прибыльности и ликвидности, активизируют процессы реструктуризации, в том числе слияния, поглощения, присоединения. Структурные преобразования захватывают банковскую сферу, вызывая к жизни такие образования, как банковские холдинги, финансово-промышленные группы и т.п. Создание этих структур происходит на основе купли-продажи капиталов коммерческих банков, передачи части активов и обязательств другому банку и т.д. В этих условиях рыночная оценка стоимости кредитно-финансовых институтов, их активов и пассивов становится действенным инструментом реструктуризаци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За рубежом рыночная оценка стоимости различных видов объектов собственности существует уже более полувека. Причиной ее возникновения послужила необходимость разрешения имущественных споров, в которых независимые ценовые арбитры (оценщики) определяли объективную рыночную стоимость имущества. Вскоре рыночная оценка стоимости начала бурно развиваться, и не только как сфера практической деятельности, но и как самостоятельное научно-практическое направление. Были разработаны интересные методологические подходы, конкретные методики оценки стоимости разнообразных объектов собственност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 России современные формы рыночной оценки стоимости впервые появились в 1992 г. Переход к рыночной экономике возродил интерес к оценке в более широком аспекте и с учетом всех новейших достижений в этой област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теоретические и практические аспекты оценки стоимости кредитных организаций рассматриваются в работах отечественных и зарубежных ученых.</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Среди зарубежных авторов, исследующих данную проблему, следует назвать работы Г.М.Десмонда, Р.Э.Келли, П.С.Роуза, Т.Коупленда, Т.Коллера, Ш.П.Пратта, Т.Л.Уэста, Д.Д.Джонса, Ф.Модильяни, М.Миллера.</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Среди отечественных ученых следует выделить: М.А.Федотову, А.Г.Грязнову, И.В.Ларионову, Т.В.Тазихину, С.В.Валдайцева, З.А.Уткина, О.И.Лаврушина, А.В.Буздалина, А.Л.Британишского.</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Однако имеющиеся публикации в основном касаются отдельных аспектов данной проблемы. Дальнейшее совершенствование методик оценки кредитных организаций требует углубления теоретических исследований в этой област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Целью диссертационной работы является совершенствование методов оценки кредитных организаций в процессе их реорганизаци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xml:space="preserve">Достижение поставленной цели предполагает решение следующих </w:t>
      </w:r>
      <w:r>
        <w:rPr>
          <w:rFonts w:ascii="Verdana" w:hAnsi="Verdana"/>
          <w:color w:val="000000"/>
          <w:sz w:val="23"/>
          <w:szCs w:val="23"/>
        </w:rPr>
        <w:lastRenderedPageBreak/>
        <w:t>взаимосвязанных задач:</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методики оценки финансового состояния кредитных организаций;</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исследование методологических аспектов проблемы оценки стоимости кредитных организаций;</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разработка инструментов адаптации зарубежных методов оценки кредитных организаций к российской практике;</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оценка сильных и слабых сторон методов дисконтирования денежных потоков, стоимости чистых активов применительно к коммерческим банкам и предложение эффективных механизмов оценки стоимости кредитных организаций;</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исследование специфики оценки кредитных организаций в целях слияния и поглощения;</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оценка практической эффективности методики расчета стоимости реорганизованного банка;</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оценка влияния синергического эффекта от концентрации банковского капитала на развитие экономики региона.</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совокупность экономических и организационных отношений в процессе оценки кредитных организаций при реорганизаци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кредитные организации Тамбовской област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диссертационного исследования. В процессе исследования использовались теоретические разработки отечественных и западных экономистов, идеи различных школ и направлений.</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Основными методами исследования являются: абстрактно-логический, сравнения, дисконтирования денежных потоков, стоимости чистых актив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Наиболее существенные результаты, содержащие элементы научной новизны, заключаются в следующем:</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оценки финансового состояния кредитных организаций, содержащая поэлементный анализ компонент надежности кредитных организаций, позволяющая получить общую числовую оценку надежности банка, числовые оценки отдельных компонент надежности банка, проводить сопоставление и классификацию банков по степени надежност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предложена методика расчета стоимости банковского капитала, включающая оценку свободных денежных потоков кредитных организаций, проведение финансового анализа ретроспективных данных, составление прогнозов доходов и расходов, финансовых коэффициент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н механизм принятия оптимального решения при выборе способа реорганизации кредитной организации, позволяющий получить максимальную рентабельность, который заключается в применении методи ки оценки кредитных организаций в зависимости от целей реорганизации, включающей три этапа: проведение предварительного анализа финансового состояния кредитной организации и выбор банка - потенциального объекта для реорганизации; непосредственно оценка рыночной стоимости кредитной организации; определение синергического эффекта от концентрации капитала кредитной организации после реорганизаци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обосновано применение доходной модели при оценке стоимости кредитных организаций по капиталу и осуществлено прогнозирование стоимости реорганизованного банка;</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обоснована актуальность использования метода стоимости чистых активов при определении стоимости кредитной организаци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предложена методика оценки стоимости кредитных организаций при присоединении и обосновано положительное влияние синергического эффекта от концентрации банковского капитала на развитие экономики Тамбовской област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состоит в следующем:</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разработанная методика оценки финансового состояния кредитных организаций может быть широко востребована как при внутреннем контроле за финансовым состоянием банка, так и при проведении инспекторских проверок кредитных организаций;</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предложенный механизм принятия оптимального решения при выборе способа реорганизации кредитной организации обеспечит эффективность управления банковским капиталом;</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проведенное исследование специфики банковского бизнеса, причин необходимости оценки кредитных организаций, обобщение зарубежного и отечественного опыта в области оценки и систематизация методов определения стоимости кредитных организаций может быть рекомендовано для использования в учебном процессе;</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методические рекомендации по оценке стоимости кредитных организаций при присоединении могут быть использованы менеджментом банков в процессе реорганизации кредитных организаций.</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Теоретические положения и результаты исследования были представлены в докладах: на научной конференции ЛГОУ им. А.С.Пушкина: «VI Царскосельские чтения» (Санкт-Петербург, 2002 г.); на Всероссийской научно-практической конференции ПТУ: «Социально-экономическое развитие России в XXI веке» (Пенза, 2003 г.); на научных конференциях ТГУ им. Г.Р.Державина: «Державинские чтения» (Тамбов, 2003 г.).</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ные методические материалы и рекомендации могут быть использованы в учебном процессе при чтении курсов «Финансы и кредит», «Банковское дело», «Оценка бизнеса».</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Публикации. По проблемам диссертационного исследования опубликовано 6 работ.</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я состоит из введения, трех глав, заключения, списка использованной литературы.</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диссертационного исследования, определены объект и предмет исследования, сформулированы цель и задачи. Дана характеристика научной новизны, основных положений и практической значимости результат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Кредитно-финансовые институты, их роль в экономике» - рассматривается понятие кредитно-финансовых институтов, их роль в экономике, необходимость оценки кредитных организаций, а также достоинства и недостатки зарубежного опыта оценки кредитных организаций.</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Совершенствование методик оценки кредитных организаций» - исследуется российский опыт оценки, классифицируются методики оценки кредитных организаций, а также предлагаются пути совер шенствования методик оценки стоимости кредитных организаций в процессе реорганизаци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Эффективность механизма оценки кредитных организаций» - обоснована эффективность практического использования предложенных методик оценки стоимости кредитных организаций в процессе реорганизаци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одятся основные результаты исследования.</w:t>
      </w:r>
    </w:p>
    <w:p w:rsidR="00402A6B" w:rsidRDefault="00402A6B" w:rsidP="00402A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кредитно-финансовых институт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Кредитно-финансовые институты занимают стратегическое положение в экономике. Это связано с функциями, которые они выполняют. К числу основных следует отнест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привлечение сбережений населения и фирм;</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мониторинг (контроль за дисциплиной в расходовании средст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гармонизация системы платежей в экономике.</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Эти функции реализуются посредством централизованного управления, являются неизменными по отношению к экономике, что позволяет определить позицию финансовых институтов как стратегическую.</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 любой стране кредитно-финансовые институты переживали определенные фазы эволюции, которые можно сгруппировать в три основных:</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lastRenderedPageBreak/>
        <w:t>эволюция внутренних финанс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эволюция рынк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эволюция финансовых инструмент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На рис. 1.1 представлена современная стадия развития кредитно-финансовых институтов [59, с. 67].</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Названные три фазы эволюции финансовой системы характерны и для банковского сектора экономики. В частности, банковские системы многих стран представлены в основном универсальными банками, которые продолжают занимать доминирующие позиции на национальных рынках и начинают расширять свою деятельность на международных рынках. Они успешно конкурируют на рынках денег, ценных бумаг и производных инструмент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Однако развитие всех сфер бизнеса приводит к постоянным изменениям в характере денежных потоков. Все большая часть проходящих через банки сбережений осуществляется в форме инвестиций или ценных бумаг;расширяются операции по андеррайтингу; банки становятся членами бирж; усиливаются позиции инвестиционных банков на национальных рынках. В то же время ниша инвестиционных банков на международной арене остается пока достаточно свободной.</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Дерегулирование банковской системы и проникновение иностранных банков, фирм на национальные рынки привели к конвергенции банковской, страховой и инвестиционной деятельности [14, с. 18].</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Объединение банковского и страхового бизнеса привело к возникновению такого продукта, как страхование жизни. Известно, что этот продукт в международной практике продают не только страховые компании, но и коммерческие банки [33, с.49].</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Соприкосновение страховой и инвестиционной сфер деятельности стимулировало к появлению услуг по управлению средствами. Проникновениє инвестиционных услуг в пакеты услуг, предоставляемых банками, способствовало развитию особой сферы - инвестиционного банковского дела [36, с.27]. Наконец, объединение всех трех сфер деятельности означает создание финансовых конгломерат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 простом понимании банк - это хранилище денег. Вместе с тем подобное толкование банка не только не раскрывает его сути, но и скрывает его подлинное назначение в народном хозяйстве. В современном обществе банки выполняют самые разнообразные операции. Они не только организуют денежный оборот и кредитные отношения: через них осуществляется финансирование экономики, страховые операции, купля-продажа ценных бумаг, посреднические сделки, управление имуществом. Кредитные учреждения выступают в качестве консультантов, участвуют в обсуждении народнохозяйственных программ, ведут статистику и т.д.</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массовым представлением о современном банке является его </w:t>
      </w:r>
      <w:r>
        <w:rPr>
          <w:rFonts w:ascii="Verdana" w:hAnsi="Verdana"/>
          <w:color w:val="000000"/>
          <w:sz w:val="23"/>
          <w:szCs w:val="23"/>
        </w:rPr>
        <w:lastRenderedPageBreak/>
        <w:t>определение как учреждения, как организации [17, с. 12].</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Часто банк характеризуется как орган экономического управления [40, с. 13]. Подобное представление на тот период, когда банки из частных, кооперативных стали превращаться в государственный орган, когда существовала монополия государства на банковское дело; банк как бы сросся с государством, стал частью его государственного аппарата управления, контроля за деятельностью хозяйства. Функции надзора, задачи сигнализации о допущенных недостатках, бесхозяйственности на предприятиях при этом приобретал оттенок их главного назначения. Кредитование осуществлялось на базе нормативного директивного распределения ресурсов сверху, безналичные расчеты между предприятиями носили директивный характер. С переходом к рынку положение банка в экономике существенно видоизменилось и трактовка его по сути аппарата управления сама собой отпала [30, с. 16].</w:t>
      </w:r>
    </w:p>
    <w:p w:rsidR="00402A6B" w:rsidRDefault="00402A6B" w:rsidP="00402A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ссийский опыт оценк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Рыночная оценка кредитных организаций представляет собой целенаправленный, последовательный процесс определения стоимости его капитала или актив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Рыночная оценка стоимости банка включает оценку бизнеса, оценку активов - комплексную и поэлементную, оценку пассивов, а также оценку нематериальных активов, не отраженных на балансе. Между тем нередко в применяемых методических рекомендациях и разработках предлагается определять рыночную стоимость на основе аудиторской или рейтинговой оценки. Например, оценка активов по рыночной стоимости проводится лишь в случаях их обращения на вторичных финансовых и иных рынках, а при отсутствии таковой - расчетным способом. В данном случае было бы правильно говорить не о рыночной стоимости, а о рыночной цене, ибо на открытых, вторичных рынках устанавливается именно цена, а не стоимость. Рыночную цену можно найти в котировках финансового и других рынков. Она устанавливается в процессе торгов и объявляется публично. Рыночная стоимость выражает внутренний потенциал оцениваемого объекта, его способность занять определенную ценовую позицию в рыночной сделке.</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xml:space="preserve">Рыночная стоимость является расчетной величиной. Насколько точными окажутся эти расчеты, зависит от многих факторов, в том числе от рыночной конъюнктуры. Поэтому очень часто определяют диапазон рыночной стоимости или среднюю величину, представляющую собой исходную цену на торгах. Если объект оценки не обращается на вторичном рынке, то его рыночную стоимость также можно определить, только в этом случае надо воспользоваться аналогом и методами сравнительного подхода к оценке. Рыночной рассчитанная стоимость будет вследствие учета фактора времени, риска, уровня конкуренции рынка, открытости информации. Балансовая стоимость рынка и рыночная цена любого актива не может рассматриваться как рыночная стоимость и являться результатом рыночной оценки. Эта оценка позволяет определить реальную стоимость нематериальных активов, в том числе ценность репутации фирмы. В современных условиях значение этого вида активов возрастает, а их оценка способствует разработке </w:t>
      </w:r>
      <w:r>
        <w:rPr>
          <w:rFonts w:ascii="Verdana" w:hAnsi="Verdana"/>
          <w:color w:val="000000"/>
          <w:sz w:val="23"/>
          <w:szCs w:val="23"/>
        </w:rPr>
        <w:lastRenderedPageBreak/>
        <w:t>эффективных программ финансового оздоровления, обоснованному расчету ликвидационной стоимости и проведению реструктуризации кредитной организаци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Профессиональные оценщики должны помочь менеджерам и другим заинтересованным лицам «прорваться» сквозь завесу балансовых оценок к рыночным оценкам». [99, с. 25]</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Чтобы лучше понять разницу между балансовыми и рыночными оценками кредитной организации, представим их в виде условных формул: для балансовой оценк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А = ОБ + СК;</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для рыночной оценк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АР + НАР = ОБР + СКР, где А - балансовая стоимость активов; АР - рыночная стоимость активов; ОБ - балансовая стоимость обязательств; СК - собственный капитал; ОБР - рыночная стоимость обязательств; СКР - рыночная стоимость собственного капитала; НАР - рыночная стоимость нематериальных активов, которые у кредитных организации включают такие элементы, как ценность страховых гарантий депозитов, ценность банковской и других лицензий, патентов, депозитная франшиза, хорошие взаимоотношения с клиентами и т.д.</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Уравнение рыночной оценки реального собственного капитала можно представить следующим образом:</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СКР = (АР + НАР) - ОБР = (АР - ОБР) + НАР</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С помощью этого уравнения легко объяснить, почему фирмы с отрицательным собственным капиталом по балансу в течение определенного времени воспринимаются рынком как бизнес, имеющий ценность. Причина в том, что отрицательный собственный балансовый капитал компенсируется ценностью нематериальных активов.</w:t>
      </w:r>
    </w:p>
    <w:p w:rsidR="00402A6B" w:rsidRDefault="00402A6B" w:rsidP="00402A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чная оценка стоимости банковского бизнеса в процессе присоединения кредитной организации</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Основная идея метода стоимости чистых активов заключается в перестройке бухгалтерского балансам экономический. Эта процедура предполагает определение реальной рыночной стоимости каждой статьи актива баланса и обязательств банка. В несколько упрощенном виде расчет стоимости банков (поглощающего и поглощаемого) этим методом представлен в табл. 3.1 и 3.2.</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xml:space="preserve">Преобразование данных балансового отчета и финансовой отчетности в экономический баланс и определение на этой основе действительной стоимости поглощающего банка на момент оценки представлены в табл.3.1. Касса и прочие приравненные к ней средства, как правило, не корректируются, однако вполне допустимо, с одной стороны, инфляционные корректировки, для детального расчета которых требуется точная </w:t>
      </w:r>
      <w:r>
        <w:rPr>
          <w:rFonts w:ascii="Verdana" w:hAnsi="Verdana"/>
          <w:color w:val="000000"/>
          <w:sz w:val="23"/>
          <w:szCs w:val="23"/>
        </w:rPr>
        <w:lastRenderedPageBreak/>
        <w:t>информация о среднегодовом остатке денежных средств в кассе и годовых темпах инфляции в стране, а с другой — корректировка на риск. В качестве прототипа последней может выступать коэффициент риска по данному активу, используемый при расчете норматива, установленного центральным банком. Если предположить, что данный коэффициент составляет 2%, то его применение обосновано экономическим смыслом, заложенным в расчет минимально необходимой величины собственных средств, а именно банк должен иметь собственные средства для покрытия 2% средств, вложенных в такой актив, как касса. Это говорит о том, что 2% кассы и приравненных к ней денежных средств - нестабильный актив. В связи с этим предлагается корректировка кассы и приравненных к ней денежных средств на коэффициент риска. В соответствии с вышеизложенными рассуждениями и при условий, что касса и приравненные к ней денежные средства на момент оценки составляют около 1000 тыс.руб., корректировка по данному активу равна 1000 тыс.руб. 2% = - 20 тыс.руб.</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Депозиты в других банках (счета «ностро»), корреспондентские счета переносятся в экономический баланс по балансовой стоимости. В нашем примере это обусловлено наличием достаточно стабильных банков - партнеров.</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В приведенном примере балансовая стоимость кредитного портфеля на момент оценки составляет 58000 тыс.руб. Ссудный портфель в целом отличается высокой надежностью и неплохим обеспечением, соответственно коэффициент реальности обеспечения достаточно высок. С учетом этого коэффициента стоимость ссуд клиентам составит приблизительно 58000 тыс.руб. 0,98 = 56840 тыс.руб. В расчет принимаются и наращенные на момент оценки доходы по ссудам с учетом реальности их получения в размере 2900 тыс.руб. Так как в настоящее время нет точных рекомендаций по учету этих доходов, автор допускает, что они потенциально заложены в стоимость кредитного портфеля. Тогда общая рыночная стоимость ссудного портфеля на момент оценки составит 56840 + 2900 = 59740 тыс.руб. При этом можно оценивать кредитный портфель отдельно с точки зрения доходного подхода, что будет наиболее правильно. Но поскольку мы предполагаем, что банк всегда старается в среднем по портфелю держать ставку на уровне среднерыночной ставки по кредитам, это делает возможным расчет стоимости кредитного портфеля методом, применявшимся выше [47, с. 12].</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Основные средства и нематериальные активы также оцениваются специалистом-оценщиком. Предположим, что специалист делает корректировку по данной группе активов на сумму 3000 тыс.руб.</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Для оценки прочих активов также могут приглашаться специалисты-оценщики. В ходе такой оценки в российской практике расходы будущих периодов обычно принимают равными нулю. Поэтому в нашем случае корректировка по прочим активам составит - 250 тыс.руб.</w:t>
      </w:r>
    </w:p>
    <w:p w:rsidR="00402A6B" w:rsidRDefault="00402A6B" w:rsidP="00402A6B">
      <w:pPr>
        <w:pStyle w:val="WW8Num1z2"/>
        <w:shd w:val="clear" w:color="auto" w:fill="FFFFFF"/>
        <w:rPr>
          <w:rFonts w:ascii="Verdana" w:hAnsi="Verdana"/>
          <w:color w:val="000000"/>
          <w:sz w:val="23"/>
          <w:szCs w:val="23"/>
        </w:rPr>
      </w:pPr>
      <w:r>
        <w:rPr>
          <w:rFonts w:ascii="Verdana" w:hAnsi="Verdana"/>
          <w:color w:val="000000"/>
          <w:sz w:val="23"/>
          <w:szCs w:val="23"/>
        </w:rPr>
        <w:t xml:space="preserve">Перейдем к оценке рыночной стоимости обязательств. При оценке депозитов учитывается изменение текущей ставки по ним по сравнению с той, которая была на момент привлечения. Определяем стоимость депозитов </w:t>
      </w:r>
      <w:r>
        <w:rPr>
          <w:rFonts w:ascii="Verdana" w:hAnsi="Verdana"/>
          <w:color w:val="000000"/>
          <w:sz w:val="23"/>
          <w:szCs w:val="23"/>
        </w:rPr>
        <w:lastRenderedPageBreak/>
        <w:t>с учетом новой ставки на момент оценки. Это достаточно просто сделать для срочных депозитов и проблематично - для депозитов до востребования, так как заранее неизвестен срок их погашения. Для оценки срочных депозитов банка используем премию, которая была установлена экспертами на уровне 2%. Что касается прочих обязательств, то их можно скорректировать на величину забалансовых обязательств.</w:t>
      </w:r>
    </w:p>
    <w:p w:rsidR="00402A6B" w:rsidRPr="00402A6B" w:rsidRDefault="00402A6B" w:rsidP="00402A6B"/>
    <w:sectPr w:rsidR="00402A6B" w:rsidRPr="00402A6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7A0" w:rsidRDefault="004207A0">
      <w:pPr>
        <w:spacing w:after="0" w:line="240" w:lineRule="auto"/>
      </w:pPr>
      <w:r>
        <w:separator/>
      </w:r>
    </w:p>
  </w:endnote>
  <w:endnote w:type="continuationSeparator" w:id="0">
    <w:p w:rsidR="004207A0" w:rsidRDefault="00420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7A0" w:rsidRDefault="004207A0">
      <w:pPr>
        <w:spacing w:after="0" w:line="240" w:lineRule="auto"/>
      </w:pPr>
      <w:r>
        <w:separator/>
      </w:r>
    </w:p>
  </w:footnote>
  <w:footnote w:type="continuationSeparator" w:id="0">
    <w:p w:rsidR="004207A0" w:rsidRDefault="00420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BE3AA7"/>
    <w:multiLevelType w:val="multilevel"/>
    <w:tmpl w:val="B754A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8B16A7"/>
    <w:multiLevelType w:val="multilevel"/>
    <w:tmpl w:val="8F4C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6CC19E9"/>
    <w:multiLevelType w:val="multilevel"/>
    <w:tmpl w:val="6F96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96"/>
  </w:num>
  <w:num w:numId="9">
    <w:abstractNumId w:val="109"/>
  </w:num>
  <w:num w:numId="10">
    <w:abstractNumId w:val="101"/>
  </w:num>
  <w:num w:numId="11">
    <w:abstractNumId w:val="95"/>
  </w:num>
  <w:num w:numId="12">
    <w:abstractNumId w:val="94"/>
  </w:num>
  <w:num w:numId="13">
    <w:abstractNumId w:val="110"/>
  </w:num>
  <w:num w:numId="14">
    <w:abstractNumId w:val="102"/>
  </w:num>
  <w:num w:numId="15">
    <w:abstractNumId w:val="107"/>
  </w:num>
  <w:num w:numId="16">
    <w:abstractNumId w:val="85"/>
  </w:num>
  <w:num w:numId="17">
    <w:abstractNumId w:val="106"/>
  </w:num>
  <w:num w:numId="18">
    <w:abstractNumId w:val="86"/>
  </w:num>
  <w:num w:numId="19">
    <w:abstractNumId w:val="75"/>
  </w:num>
  <w:num w:numId="20">
    <w:abstractNumId w:val="74"/>
  </w:num>
  <w:num w:numId="21">
    <w:abstractNumId w:val="97"/>
  </w:num>
  <w:num w:numId="22">
    <w:abstractNumId w:val="88"/>
  </w:num>
  <w:num w:numId="23">
    <w:abstractNumId w:val="10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7A0"/>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A3877-5B4D-4C43-BA01-3B7D58A9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590</Words>
  <Characters>2046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9-02T11:39:00Z</dcterms:created>
  <dcterms:modified xsi:type="dcterms:W3CDTF">2019-09-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